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63A1FB" w:rsidR="00DF4FD8" w:rsidRPr="00A410FF" w:rsidRDefault="00C675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54E8A6" w:rsidR="00222997" w:rsidRPr="0078428F" w:rsidRDefault="00C675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091AA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83032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3A9BE5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FF21D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9536F1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5F8208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FE2461" w:rsidR="00222997" w:rsidRPr="00927C1B" w:rsidRDefault="00C67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49CE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74DD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5A52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CE8A3B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D22706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62C201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71CD75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717286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6B2F32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8A2BFD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4659C6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716A16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68D5F2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94C726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FD5819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C63E1D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4923C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AB0CA1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50FE3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10C09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03F6C9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538510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91740A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58B6B3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98BED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B0A109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1584DC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78AF2C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8D196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FE84D5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D030DA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356C34" w:rsidR="0041001E" w:rsidRPr="004B120E" w:rsidRDefault="00C67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84C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96C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5F4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75F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6 Calendar</dc:title>
  <dc:subject>Free printable February 2136 Calendar</dc:subject>
  <dc:creator>General Blue Corporation</dc:creator>
  <keywords>February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